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ackground w:color="FFFFFF" w:themeColor="background1"/>
  <w:body>
    <w:p xmlns:wp14="http://schemas.microsoft.com/office/word/2010/wordml" w:rsidR="006B3066" w:rsidP="25053191" w:rsidRDefault="006B3066" w14:paraId="5DAB6C7B" wp14:textId="77777777" wp14:noSpellErr="1">
      <w:pPr>
        <w:pStyle w:val="Normal"/>
        <w:rPr>
          <w:b w:val="1"/>
          <w:bCs w:val="1"/>
          <w:sz w:val="48"/>
          <w:szCs w:val="48"/>
          <w:u w:val="single"/>
          <w:lang w:val="en-US"/>
        </w:rPr>
      </w:pPr>
    </w:p>
    <w:p w:rsidR="25053191" w:rsidP="25053191" w:rsidRDefault="25053191" w14:noSpellErr="1" w14:paraId="1B89AEC6" w14:textId="12A85DB9">
      <w:pPr>
        <w:pStyle w:val="Normal"/>
        <w:rPr>
          <w:b w:val="1"/>
          <w:bCs w:val="1"/>
          <w:sz w:val="48"/>
          <w:szCs w:val="48"/>
          <w:u w:val="single"/>
          <w:lang w:val="en-US"/>
        </w:rPr>
      </w:pPr>
    </w:p>
    <w:p xmlns:wp14="http://schemas.microsoft.com/office/word/2010/wordml" w:rsidR="00AD3186" w:rsidRDefault="005F60FA" w14:paraId="603D7A04" wp14:textId="77777777">
      <w:pPr>
        <w:rPr>
          <w:b/>
          <w:sz w:val="48"/>
          <w:szCs w:val="48"/>
          <w:u w:val="single"/>
          <w:lang w:val="en-US"/>
        </w:rPr>
      </w:pPr>
      <w:r w:rsidRPr="005F60FA">
        <w:rPr>
          <w:b/>
          <w:sz w:val="48"/>
          <w:szCs w:val="48"/>
          <w:u w:val="single"/>
          <w:lang w:val="en-US"/>
        </w:rPr>
        <w:t>DBMS PRACTICALS</w:t>
      </w:r>
    </w:p>
    <w:p xmlns:wp14="http://schemas.microsoft.com/office/word/2010/wordml" w:rsidR="005F60FA" w:rsidRDefault="005F60FA" w14:paraId="72A3D3EC" wp14:textId="77777777">
      <w:pPr>
        <w:rPr>
          <w:b/>
          <w:sz w:val="48"/>
          <w:szCs w:val="48"/>
          <w:u w:val="single"/>
          <w:lang w:val="en-US"/>
        </w:rPr>
      </w:pPr>
    </w:p>
    <w:p xmlns:wp14="http://schemas.microsoft.com/office/word/2010/wordml" w:rsidR="005F60FA" w:rsidRDefault="005F60FA" w14:paraId="6091E488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Create the following database schema EMP-DEPT with all specified constraints and use it to answer the given queries.</w:t>
      </w:r>
    </w:p>
    <w:p xmlns:wp14="http://schemas.microsoft.com/office/word/2010/wordml" w:rsidR="00940165" w:rsidRDefault="005F60FA" w14:paraId="0D0B940D" wp14:textId="77777777">
      <w:pPr>
        <w:rPr>
          <w:b/>
          <w:sz w:val="48"/>
          <w:szCs w:val="48"/>
          <w:u w:val="single"/>
          <w:lang w:val="en-US"/>
        </w:rPr>
      </w:pPr>
      <w:r w:rsidRPr="005F60FA">
        <w:rPr>
          <w:noProof/>
          <w:lang w:eastAsia="en-IN"/>
        </w:rPr>
        <w:drawing>
          <wp:inline xmlns:wp14="http://schemas.microsoft.com/office/word/2010/wordprocessingDrawing" distT="0" distB="0" distL="0" distR="0" wp14:anchorId="3E8ECD70" wp14:editId="076C1AB5">
            <wp:extent cx="2171700" cy="12684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283" cy="12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5F60FA" w14:paraId="0E27B00A" wp14:textId="77777777">
      <w:pPr>
        <w:rPr>
          <w:b/>
          <w:sz w:val="48"/>
          <w:szCs w:val="48"/>
          <w:u w:val="single"/>
          <w:lang w:val="en-US"/>
        </w:rPr>
      </w:pPr>
      <w:r w:rsidRPr="00940165">
        <w:rPr>
          <w:noProof/>
          <w:lang w:eastAsia="en-IN"/>
        </w:rPr>
        <w:drawing>
          <wp:inline xmlns:wp14="http://schemas.microsoft.com/office/word/2010/wordprocessingDrawing" distT="0" distB="0" distL="0" distR="0" wp14:anchorId="59493D23" wp14:editId="69BB4812">
            <wp:extent cx="2553056" cy="1848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165" w:rsidR="00940165">
        <w:rPr>
          <w:noProof/>
          <w:sz w:val="24"/>
          <w:szCs w:val="24"/>
          <w:lang w:eastAsia="en-IN"/>
        </w:rPr>
        <w:drawing>
          <wp:inline xmlns:wp14="http://schemas.microsoft.com/office/word/2010/wordprocessingDrawing" distT="0" distB="0" distL="0" distR="0" wp14:anchorId="50C8CB01" wp14:editId="4220D7DB">
            <wp:extent cx="2886478" cy="135273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60061E4C" wp14:textId="77777777">
      <w:pPr>
        <w:rPr>
          <w:sz w:val="24"/>
          <w:szCs w:val="24"/>
          <w:lang w:val="en-US"/>
        </w:rPr>
      </w:pPr>
      <w:r w:rsidRPr="00940165">
        <w:rPr>
          <w:noProof/>
          <w:sz w:val="24"/>
          <w:szCs w:val="24"/>
          <w:lang w:eastAsia="en-IN"/>
        </w:rPr>
        <w:lastRenderedPageBreak/>
        <w:drawing>
          <wp:inline xmlns:wp14="http://schemas.microsoft.com/office/word/2010/wordprocessingDrawing" distT="0" distB="0" distL="0" distR="0" wp14:anchorId="0105B505" wp14:editId="52FE26BB">
            <wp:extent cx="5439534" cy="375337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44EAFD9C" wp14:textId="77777777">
      <w:pPr>
        <w:rPr>
          <w:sz w:val="24"/>
          <w:szCs w:val="24"/>
          <w:lang w:val="en-US"/>
        </w:rPr>
      </w:pPr>
      <w:r w:rsidRPr="00940165">
        <w:rPr>
          <w:noProof/>
          <w:sz w:val="24"/>
          <w:szCs w:val="24"/>
          <w:lang w:eastAsia="en-IN"/>
        </w:rPr>
        <w:drawing>
          <wp:inline xmlns:wp14="http://schemas.microsoft.com/office/word/2010/wordprocessingDrawing" distT="0" distB="0" distL="0" distR="0" wp14:anchorId="7B20AA53" wp14:editId="2F332804">
            <wp:extent cx="5731510" cy="2627554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4B94D5A5" wp14:textId="77777777">
      <w:pPr>
        <w:rPr>
          <w:sz w:val="24"/>
          <w:szCs w:val="24"/>
          <w:lang w:val="en-US"/>
        </w:rPr>
      </w:pPr>
      <w:r w:rsidRPr="00940165">
        <w:rPr>
          <w:noProof/>
          <w:sz w:val="24"/>
          <w:szCs w:val="24"/>
          <w:lang w:eastAsia="en-IN"/>
        </w:rPr>
        <w:drawing>
          <wp:inline xmlns:wp14="http://schemas.microsoft.com/office/word/2010/wordprocessingDrawing" distT="0" distB="0" distL="0" distR="0" wp14:anchorId="5892F0A7" wp14:editId="18271049">
            <wp:extent cx="3543795" cy="1810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40165" w:rsidR="00940165" w:rsidRDefault="00940165" w14:paraId="3DEEC669" wp14:textId="77777777">
      <w:pPr>
        <w:rPr>
          <w:sz w:val="24"/>
          <w:szCs w:val="24"/>
          <w:lang w:val="en-US"/>
        </w:rPr>
      </w:pPr>
    </w:p>
    <w:p xmlns:wp14="http://schemas.microsoft.com/office/word/2010/wordml" w:rsidR="00940165" w:rsidRDefault="00940165" w14:paraId="0A15387D" wp14:textId="77777777">
      <w:pPr>
        <w:rPr>
          <w:rFonts w:ascii="Arial" w:hAnsi="Arial" w:cs="Arial"/>
          <w:b/>
          <w:u w:val="single"/>
          <w:shd w:val="clear" w:color="auto" w:fill="FAF9F8"/>
        </w:rPr>
      </w:pPr>
      <w:r w:rsidRPr="00940165">
        <w:rPr>
          <w:rFonts w:ascii="Arial" w:hAnsi="Arial" w:cs="Arial"/>
          <w:b/>
          <w:u w:val="single"/>
          <w:shd w:val="clear" w:color="auto" w:fill="FAF9F8"/>
        </w:rPr>
        <w:lastRenderedPageBreak/>
        <w:t>Query List</w:t>
      </w:r>
    </w:p>
    <w:p xmlns:wp14="http://schemas.microsoft.com/office/word/2010/wordml" w:rsidR="00940165" w:rsidRDefault="00940165" w14:paraId="6A421D73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. Query to display Employee Name, Job, Hire Date, Employee Number; for each employee with the Employee Number appearing first.</w:t>
      </w:r>
    </w:p>
    <w:p xmlns:wp14="http://schemas.microsoft.com/office/word/2010/wordml" w:rsidR="00940165" w:rsidRDefault="00940165" w14:paraId="3656B9AB" wp14:textId="77777777">
      <w:pPr>
        <w:rPr>
          <w:rFonts w:ascii="Arial" w:hAnsi="Arial" w:cs="Arial"/>
          <w:shd w:val="clear" w:color="auto" w:fill="FAF9F8"/>
        </w:rPr>
      </w:pPr>
      <w:r w:rsidRPr="00940165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2DA87D4A" wp14:editId="33DB3F46">
            <wp:extent cx="5734050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1A0D6CB9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. Query to display unique Jobs from the Employee Table.</w:t>
      </w:r>
    </w:p>
    <w:p xmlns:wp14="http://schemas.microsoft.com/office/word/2010/wordml" w:rsidR="00940165" w:rsidRDefault="00940165" w14:paraId="45FB0818" wp14:textId="77777777">
      <w:pPr>
        <w:rPr>
          <w:rFonts w:ascii="Arial" w:hAnsi="Arial" w:cs="Arial"/>
          <w:shd w:val="clear" w:color="auto" w:fill="FAF9F8"/>
        </w:rPr>
      </w:pPr>
      <w:r w:rsidRPr="00940165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7D172D87" wp14:editId="7D3A90B8">
            <wp:extent cx="4800600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4075EE55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. Query to display the Employee Name concatenated by a Job separated by a comma.</w:t>
      </w:r>
    </w:p>
    <w:p xmlns:wp14="http://schemas.microsoft.com/office/word/2010/wordml" w:rsidR="00940165" w:rsidRDefault="00940165" w14:paraId="049F31CB" wp14:textId="77777777">
      <w:pPr>
        <w:rPr>
          <w:rFonts w:ascii="Arial" w:hAnsi="Arial" w:cs="Arial"/>
          <w:shd w:val="clear" w:color="auto" w:fill="FAF9F8"/>
        </w:rPr>
      </w:pPr>
      <w:r w:rsidRPr="00940165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4ACEECA3" wp14:editId="7F59048D">
            <wp:extent cx="5734050" cy="2619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4BBE809C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 xml:space="preserve">4. Query to display all the data from the Employee Table. </w:t>
      </w:r>
      <w:r w:rsidR="0018468B">
        <w:rPr>
          <w:rFonts w:ascii="Arial" w:hAnsi="Arial" w:cs="Arial"/>
          <w:shd w:val="clear" w:color="auto" w:fill="FAF9F8"/>
        </w:rPr>
        <w:t>Separate each Column by a comma</w:t>
      </w:r>
      <w:r>
        <w:rPr>
          <w:rFonts w:ascii="Arial" w:hAnsi="Arial" w:cs="Arial"/>
          <w:shd w:val="clear" w:color="auto" w:fill="FAF9F8"/>
        </w:rPr>
        <w:t>nd name the said column as THE_OUTPUT.</w:t>
      </w:r>
    </w:p>
    <w:p xmlns:wp14="http://schemas.microsoft.com/office/word/2010/wordml" w:rsidR="00940165" w:rsidRDefault="00940165" w14:paraId="53128261" wp14:textId="77777777">
      <w:pPr>
        <w:rPr>
          <w:rFonts w:ascii="Arial" w:hAnsi="Arial" w:cs="Arial"/>
          <w:shd w:val="clear" w:color="auto" w:fill="FAF9F8"/>
        </w:rPr>
      </w:pPr>
      <w:r w:rsidRPr="00940165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15107F2D" wp14:editId="34EB8ED5">
            <wp:extent cx="5715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2A388815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5. Query to display the Employee Name and Salary of all the employees earning more than$2850.</w:t>
      </w:r>
    </w:p>
    <w:p xmlns:wp14="http://schemas.microsoft.com/office/word/2010/wordml" w:rsidR="00940165" w:rsidRDefault="00F56CC0" w14:paraId="62486C05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4BD33EAB" wp14:editId="0218164B">
            <wp:extent cx="573405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56CC0" w:rsidRDefault="00940165" w14:paraId="1CE2B32D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6. Query to display Employee Name and Department Number for the Employee No= 79.</w:t>
      </w:r>
    </w:p>
    <w:p xmlns:wp14="http://schemas.microsoft.com/office/word/2010/wordml" w:rsidR="00F56CC0" w:rsidRDefault="00F56CC0" w14:paraId="4101652C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711BEB7F" wp14:editId="57266671">
            <wp:extent cx="5487166" cy="476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09059F9B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7. Query to display Employee Name and Salary for all employees whose salary is not in the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range of $1500 and $2850.</w:t>
      </w:r>
    </w:p>
    <w:p xmlns:wp14="http://schemas.microsoft.com/office/word/2010/wordml" w:rsidR="00940165" w:rsidRDefault="00F56CC0" w14:paraId="4B99056E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7734DED4" wp14:editId="42556CCB">
            <wp:extent cx="5734050" cy="1876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56CC0" w:rsidRDefault="00F56CC0" w14:paraId="1299C43A" wp14:textId="77777777">
      <w:pPr>
        <w:rPr>
          <w:rFonts w:ascii="Arial" w:hAnsi="Arial" w:cs="Arial"/>
          <w:shd w:val="clear" w:color="auto" w:fill="FAF9F8"/>
        </w:rPr>
      </w:pPr>
    </w:p>
    <w:p xmlns:wp14="http://schemas.microsoft.com/office/word/2010/wordml" w:rsidR="00940165" w:rsidRDefault="00940165" w14:paraId="72AD37C0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8. Query to display Employee Name and Department No. of all the employees in Dept 10 and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Dept 30 in the alphabetical order by name.</w:t>
      </w:r>
    </w:p>
    <w:p xmlns:wp14="http://schemas.microsoft.com/office/word/2010/wordml" w:rsidR="00F56CC0" w:rsidRDefault="00F56CC0" w14:paraId="4DDBEF00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623B724C" wp14:editId="1D9CC38D">
            <wp:extent cx="5730070" cy="22098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16300982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9. Query to display Name and Hire Date of every Employee who was hired in 1981.</w:t>
      </w:r>
    </w:p>
    <w:p xmlns:wp14="http://schemas.microsoft.com/office/word/2010/wordml" w:rsidR="00940165" w:rsidRDefault="00F56CC0" w14:paraId="3461D779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2206A7F4" wp14:editId="74660A2A">
            <wp:extent cx="5734049" cy="27336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148CED32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0. Query to display Name and Job of all employees who have not assigned a supervisor.</w:t>
      </w:r>
    </w:p>
    <w:p xmlns:wp14="http://schemas.microsoft.com/office/word/2010/wordml" w:rsidR="00940165" w:rsidRDefault="00F56CC0" w14:paraId="3CF2D8B6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09A0D4E3" wp14:editId="7A13C408">
            <wp:extent cx="5734050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775AB" w:rsidRDefault="003775AB" w14:paraId="0FB78278" wp14:textId="77777777">
      <w:pPr>
        <w:rPr>
          <w:rFonts w:ascii="Arial" w:hAnsi="Arial" w:cs="Arial"/>
          <w:shd w:val="clear" w:color="auto" w:fill="FAF9F8"/>
        </w:rPr>
      </w:pPr>
    </w:p>
    <w:p xmlns:wp14="http://schemas.microsoft.com/office/word/2010/wordml" w:rsidR="00940165" w:rsidRDefault="00940165" w14:paraId="77613D40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11. Query to display the Name, Salary and Commission for all the employees who earn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commission.</w:t>
      </w:r>
    </w:p>
    <w:p xmlns:wp14="http://schemas.microsoft.com/office/word/2010/wordml" w:rsidR="00940165" w:rsidRDefault="00F56CC0" w14:paraId="1FC39945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63545041" wp14:editId="3497B670">
            <wp:extent cx="5731510" cy="2415072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14219334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2. Sort the data in descending order of Salary and Commission.</w:t>
      </w:r>
    </w:p>
    <w:p xmlns:wp14="http://schemas.microsoft.com/office/word/2010/wordml" w:rsidR="00940165" w:rsidRDefault="00F56CC0" w14:paraId="0562CB0E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3B3EC4F3" wp14:editId="72166515">
            <wp:extent cx="5731510" cy="269491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6729FA5E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3. Query to display Name of all the employees where the third letter of their name is ‘A’.</w:t>
      </w:r>
    </w:p>
    <w:p xmlns:wp14="http://schemas.microsoft.com/office/word/2010/wordml" w:rsidR="00940165" w:rsidRDefault="00F56CC0" w14:paraId="34CE0A41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6030C96B" wp14:editId="4AABF233">
            <wp:extent cx="5506218" cy="1476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588764E4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4. Query to display Name of all employees either have two ‘R’s or have two ‘A’s in their name and are either in Dept No = 30 or t</w:t>
      </w:r>
      <w:r w:rsidR="0018468B">
        <w:rPr>
          <w:rFonts w:ascii="Arial" w:hAnsi="Arial" w:cs="Arial"/>
          <w:shd w:val="clear" w:color="auto" w:fill="FAF9F8"/>
        </w:rPr>
        <w:t>heir Manger’s Employee No = 778</w:t>
      </w:r>
      <w:r>
        <w:rPr>
          <w:rFonts w:ascii="Arial" w:hAnsi="Arial" w:cs="Arial"/>
          <w:shd w:val="clear" w:color="auto" w:fill="FAF9F8"/>
        </w:rPr>
        <w:t>.</w:t>
      </w:r>
    </w:p>
    <w:p xmlns:wp14="http://schemas.microsoft.com/office/word/2010/wordml" w:rsidR="00940165" w:rsidRDefault="0018468B" w14:paraId="62EBF3C5" wp14:textId="77777777">
      <w:pPr>
        <w:rPr>
          <w:rFonts w:ascii="Arial" w:hAnsi="Arial" w:cs="Arial"/>
          <w:shd w:val="clear" w:color="auto" w:fill="FAF9F8"/>
        </w:rPr>
      </w:pPr>
      <w:r w:rsidRPr="0018468B">
        <w:rPr>
          <w:rFonts w:ascii="Arial" w:hAnsi="Arial" w:cs="Arial"/>
          <w:shd w:val="clear" w:color="auto" w:fill="FAF9F8"/>
        </w:rPr>
        <w:lastRenderedPageBreak/>
        <w:drawing>
          <wp:inline xmlns:wp14="http://schemas.microsoft.com/office/word/2010/wordprocessingDrawing" distT="0" distB="0" distL="0" distR="0" wp14:anchorId="3818C387" wp14:editId="24485B5D">
            <wp:extent cx="57150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0D649EF7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5. Query to display Name, Salary and Commission for all employees whose Commission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amount is greater than their Salary increased by 5%.</w:t>
      </w:r>
    </w:p>
    <w:p xmlns:wp14="http://schemas.microsoft.com/office/word/2010/wordml" w:rsidR="00940165" w:rsidRDefault="0018468B" w14:paraId="6D98A12B" wp14:textId="77777777">
      <w:pPr>
        <w:rPr>
          <w:rFonts w:ascii="Arial" w:hAnsi="Arial" w:cs="Arial"/>
          <w:shd w:val="clear" w:color="auto" w:fill="FAF9F8"/>
        </w:rPr>
      </w:pPr>
      <w:r w:rsidRPr="0018468B">
        <w:rPr>
          <w:rFonts w:ascii="Arial" w:hAnsi="Arial" w:cs="Arial"/>
          <w:shd w:val="clear" w:color="auto" w:fill="FAF9F8"/>
        </w:rPr>
        <w:drawing>
          <wp:inline xmlns:wp14="http://schemas.microsoft.com/office/word/2010/wordprocessingDrawing" distT="0" distB="0" distL="0" distR="0" wp14:anchorId="0D08B0EB" wp14:editId="0FFC4984">
            <wp:extent cx="5733973" cy="13335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1357A7D5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6. Query to display the Current Date along with the day</w:t>
      </w:r>
      <w:r w:rsidR="001D3023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name.</w:t>
      </w:r>
    </w:p>
    <w:p xmlns:wp14="http://schemas.microsoft.com/office/word/2010/wordml" w:rsidR="00F56CC0" w:rsidRDefault="00F56CC0" w14:paraId="2946DB82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417770AF" wp14:editId="1E2AC178">
            <wp:extent cx="5731510" cy="101342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1400815F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7. Query to display Name, Hire Date and Salary Review Date which is the 1st Monday after six months of employment.</w:t>
      </w:r>
    </w:p>
    <w:p xmlns:wp14="http://schemas.microsoft.com/office/word/2010/wordml" w:rsidR="00940165" w:rsidRDefault="003775AB" w14:paraId="5997CC1D" wp14:textId="77777777">
      <w:pPr>
        <w:rPr>
          <w:rFonts w:ascii="Arial" w:hAnsi="Arial" w:cs="Arial"/>
          <w:shd w:val="clear" w:color="auto" w:fill="FAF9F8"/>
        </w:rPr>
      </w:pPr>
      <w:r w:rsidRPr="003775AB">
        <w:rPr>
          <w:rFonts w:ascii="Arial" w:hAnsi="Arial" w:cs="Arial"/>
          <w:shd w:val="clear" w:color="auto" w:fill="FAF9F8"/>
        </w:rPr>
        <w:drawing>
          <wp:inline xmlns:wp14="http://schemas.microsoft.com/office/word/2010/wordprocessingDrawing" distT="0" distB="0" distL="0" distR="0" wp14:anchorId="245F6465" wp14:editId="32E64029">
            <wp:extent cx="5732062" cy="26289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205441E4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8. Query to display Name and calculate the number of months between today and the date on which employee was hired of department ‘</w:t>
      </w:r>
      <w:r w:rsidR="001D3023">
        <w:rPr>
          <w:rFonts w:ascii="Arial" w:hAnsi="Arial" w:cs="Arial"/>
          <w:shd w:val="clear" w:color="auto" w:fill="FAF9F8"/>
        </w:rPr>
        <w:t>sales</w:t>
      </w:r>
      <w:r>
        <w:rPr>
          <w:rFonts w:ascii="Arial" w:hAnsi="Arial" w:cs="Arial"/>
          <w:shd w:val="clear" w:color="auto" w:fill="FAF9F8"/>
        </w:rPr>
        <w:t>’.</w:t>
      </w:r>
    </w:p>
    <w:p xmlns:wp14="http://schemas.microsoft.com/office/word/2010/wordml" w:rsidR="00940165" w:rsidRDefault="001D3023" w14:paraId="110FFD37" wp14:textId="77777777">
      <w:pPr>
        <w:rPr>
          <w:rFonts w:ascii="Arial" w:hAnsi="Arial" w:cs="Arial"/>
          <w:shd w:val="clear" w:color="auto" w:fill="FAF9F8"/>
        </w:rPr>
      </w:pPr>
      <w:r w:rsidRPr="001D3023">
        <w:rPr>
          <w:rFonts w:ascii="Arial" w:hAnsi="Arial" w:cs="Arial"/>
          <w:shd w:val="clear" w:color="auto" w:fill="FAF9F8"/>
        </w:rPr>
        <w:lastRenderedPageBreak/>
        <w:drawing>
          <wp:inline xmlns:wp14="http://schemas.microsoft.com/office/word/2010/wordprocessingDrawing" distT="0" distB="0" distL="0" distR="0" wp14:anchorId="42A5554C" wp14:editId="1D6620C9">
            <wp:extent cx="5711818" cy="19431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47BE480D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9. Query to display the following for each employee &lt;E-Name&gt; earns &lt; Salary&gt; monthly but wants &lt; 3 * Current Salary &gt;. Label the Column as Dream Salary.</w:t>
      </w:r>
    </w:p>
    <w:p xmlns:wp14="http://schemas.microsoft.com/office/word/2010/wordml" w:rsidR="00940165" w:rsidRDefault="00F56CC0" w14:paraId="6B699379" wp14:textId="77777777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694CCE8A" wp14:editId="429C7BF1">
            <wp:extent cx="5712607" cy="31432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937" cy="31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40165" w:rsidRDefault="00940165" w14:paraId="325B9673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0. Query to display Name with the 1st letter capitalized and all other letter lower case and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length of their name of all the employees whose name starts with ‘J’, ’A’ and ‘M’.</w:t>
      </w:r>
    </w:p>
    <w:p xmlns:wp14="http://schemas.microsoft.com/office/word/2010/wordml" w:rsidR="00940165" w:rsidRDefault="00DB0B7A" w14:paraId="3FE9F23F" wp14:textId="77777777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084BB767" wp14:editId="5BC79EA4">
            <wp:extent cx="5714451" cy="193357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1" cy="19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775AB" w:rsidRDefault="003775AB" w14:paraId="1F72F646" wp14:textId="77777777">
      <w:pPr>
        <w:rPr>
          <w:rFonts w:ascii="Arial" w:hAnsi="Arial" w:cs="Arial"/>
          <w:shd w:val="clear" w:color="auto" w:fill="FAF9F8"/>
        </w:rPr>
      </w:pPr>
    </w:p>
    <w:p xmlns:wp14="http://schemas.microsoft.com/office/word/2010/wordml" w:rsidR="00940165" w:rsidRDefault="00940165" w14:paraId="5568ADF0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21. Query to display Name, Hire Date and Day of the week on which the employee started.</w:t>
      </w:r>
    </w:p>
    <w:p xmlns:wp14="http://schemas.microsoft.com/office/word/2010/wordml" w:rsidR="00DB0B7A" w:rsidRDefault="00944D5D" w14:paraId="08CE6F91" wp14:textId="77777777">
      <w:pPr>
        <w:rPr>
          <w:rFonts w:ascii="Arial" w:hAnsi="Arial" w:cs="Arial"/>
          <w:shd w:val="clear" w:color="auto" w:fill="FAF9F8"/>
        </w:rPr>
      </w:pPr>
      <w:r w:rsidRPr="00944D5D">
        <w:rPr>
          <w:rFonts w:ascii="Arial" w:hAnsi="Arial" w:cs="Arial"/>
          <w:shd w:val="clear" w:color="auto" w:fill="FAF9F8"/>
        </w:rPr>
        <w:drawing>
          <wp:inline xmlns:wp14="http://schemas.microsoft.com/office/word/2010/wordprocessingDrawing" distT="0" distB="0" distL="0" distR="0" wp14:anchorId="5186F9E3" wp14:editId="5FF8A7F9">
            <wp:extent cx="5723289" cy="29813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940165" w14:paraId="04141E5F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2. Query to display Name, Department Name and Department No for all the employees.</w:t>
      </w:r>
    </w:p>
    <w:p xmlns:wp14="http://schemas.microsoft.com/office/word/2010/wordml" w:rsidR="00DB0B7A" w:rsidRDefault="00DB0B7A" w14:paraId="61CDCEAD" wp14:textId="77777777">
      <w:pPr>
        <w:rPr>
          <w:sz w:val="24"/>
          <w:szCs w:val="24"/>
          <w:lang w:val="en-US"/>
        </w:rPr>
      </w:pPr>
      <w:r w:rsidRPr="00DB0B7A">
        <w:rPr>
          <w:noProof/>
          <w:sz w:val="24"/>
          <w:szCs w:val="24"/>
          <w:lang w:eastAsia="en-IN"/>
        </w:rPr>
        <w:drawing>
          <wp:inline xmlns:wp14="http://schemas.microsoft.com/office/word/2010/wordprocessingDrawing" distT="0" distB="0" distL="0" distR="0" wp14:anchorId="141DEA93" wp14:editId="5ABCB994">
            <wp:extent cx="5731510" cy="24616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0100D8E2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3. Query to display Unique Listing of all Jobs that are in Department number 30.</w:t>
      </w:r>
    </w:p>
    <w:p xmlns:wp14="http://schemas.microsoft.com/office/word/2010/wordml" w:rsidR="00DB0B7A" w:rsidRDefault="00DB0B7A" w14:paraId="6BB9E253" wp14:textId="77777777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15285B1A" wp14:editId="483BC358">
            <wp:extent cx="5731510" cy="1463007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39CCAC10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4. Query to display Name, Dept Name of all employees who have an ‘A’ in their name</w:t>
      </w:r>
    </w:p>
    <w:p xmlns:wp14="http://schemas.microsoft.com/office/word/2010/wordml" w:rsidR="00DB0B7A" w:rsidRDefault="00DB0B7A" w14:paraId="23DE523C" wp14:textId="77777777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lastRenderedPageBreak/>
        <w:drawing>
          <wp:inline xmlns:wp14="http://schemas.microsoft.com/office/word/2010/wordprocessingDrawing" distT="0" distB="0" distL="0" distR="0" wp14:anchorId="37C1EB13" wp14:editId="25640528">
            <wp:extent cx="5731510" cy="147512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0CC37176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.25. Query to display Name, Job, Department No. And Department Name for all the employees working at the Dallas location.</w:t>
      </w:r>
    </w:p>
    <w:p xmlns:wp14="http://schemas.microsoft.com/office/word/2010/wordml" w:rsidR="00DB0B7A" w:rsidRDefault="00DB0B7A" w14:paraId="52E56223" wp14:textId="77777777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09268D6D" wp14:editId="270C436D">
            <wp:extent cx="5724525" cy="1524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1BE66943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6. Query to display Name and Employee no. Along with their supervisor’s Name and the supervisor’s employee no; along with the Employees’ Name who do not have a supervisor.</w:t>
      </w:r>
    </w:p>
    <w:p xmlns:wp14="http://schemas.microsoft.com/office/word/2010/wordml" w:rsidR="00DB0B7A" w:rsidRDefault="00DB0B7A" w14:paraId="07547A01" wp14:textId="77777777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1C836240" wp14:editId="775CE6D2">
            <wp:extent cx="5726720" cy="24765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41F9CBD0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7. Query to display Name, Dept No. And Salary of any employee whose department No. and salary matches both the department no. And the salary of any employee who earns a commission.</w:t>
      </w:r>
    </w:p>
    <w:p xmlns:wp14="http://schemas.microsoft.com/office/word/2010/wordml" w:rsidR="00DB0B7A" w:rsidRDefault="00DB0B7A" w14:paraId="5043CB0F" wp14:textId="77777777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4210019F" wp14:editId="7B1B09FF">
            <wp:extent cx="5705475" cy="733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75FAC37A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8. Query to display Name and Salaries represented by asterisks, where each asterisk (*) signifies $100.</w:t>
      </w:r>
    </w:p>
    <w:p xmlns:wp14="http://schemas.microsoft.com/office/word/2010/wordml" w:rsidR="00DB0B7A" w:rsidRDefault="00DB0B7A" w14:paraId="07459315" wp14:textId="77777777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lastRenderedPageBreak/>
        <w:drawing>
          <wp:inline xmlns:wp14="http://schemas.microsoft.com/office/word/2010/wordprocessingDrawing" distT="0" distB="0" distL="0" distR="0" wp14:anchorId="575B88A7" wp14:editId="6D9642CF">
            <wp:extent cx="5724525" cy="2819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33AF341D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9. Query to display the Highest, Lowest, Sum and Average Salaries of all the employees</w:t>
      </w:r>
    </w:p>
    <w:p xmlns:wp14="http://schemas.microsoft.com/office/word/2010/wordml" w:rsidR="00DB0B7A" w:rsidRDefault="00DB0B7A" w14:paraId="6537F28F" wp14:textId="77777777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388DFEBA" wp14:editId="3A720567">
            <wp:extent cx="5724171" cy="1400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2B5242E6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0. Query to display the number of employees performing the same Job type functions.</w:t>
      </w:r>
    </w:p>
    <w:p xmlns:wp14="http://schemas.microsoft.com/office/word/2010/wordml" w:rsidR="00DB0B7A" w:rsidRDefault="00966767" w14:paraId="6DFB9E20" wp14:textId="77777777">
      <w:pPr>
        <w:rPr>
          <w:rFonts w:ascii="Arial" w:hAnsi="Arial" w:cs="Arial"/>
          <w:shd w:val="clear" w:color="auto" w:fill="FAF9F8"/>
        </w:rPr>
      </w:pPr>
      <w:r w:rsidRPr="00966767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43462678" wp14:editId="753EB291">
            <wp:extent cx="5733633" cy="184785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7ABB65F3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1. Query to display the total number of supervisors without listing their names.</w:t>
      </w:r>
    </w:p>
    <w:p xmlns:wp14="http://schemas.microsoft.com/office/word/2010/wordml" w:rsidR="00DB0B7A" w:rsidRDefault="006B45D1" w14:paraId="70DF9E56" wp14:textId="77777777">
      <w:pPr>
        <w:rPr>
          <w:rFonts w:ascii="Arial" w:hAnsi="Arial" w:cs="Arial"/>
          <w:shd w:val="clear" w:color="auto" w:fill="FAF9F8"/>
        </w:rPr>
      </w:pPr>
      <w:r w:rsidRPr="006B45D1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554B5A4D" wp14:editId="534407FD">
            <wp:extent cx="5710697" cy="131445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747C46FA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32. Query to display the Department Name, Location Name, No. of Employees and the average salary for all employees in that department.</w:t>
      </w:r>
    </w:p>
    <w:p xmlns:wp14="http://schemas.microsoft.com/office/word/2010/wordml" w:rsidR="002162E8" w:rsidRDefault="002162E8" w14:paraId="44E871BC" wp14:textId="77777777">
      <w:pPr>
        <w:rPr>
          <w:rFonts w:ascii="Arial" w:hAnsi="Arial" w:cs="Arial"/>
          <w:shd w:val="clear" w:color="auto" w:fill="FAF9F8"/>
        </w:rPr>
      </w:pPr>
      <w:r w:rsidRPr="002162E8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528446E6" wp14:editId="2E81E45B">
            <wp:extent cx="5715000" cy="1800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52883820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3. Query to display Name and Hire Date for all employees in the same dept. as Blake.</w:t>
      </w:r>
    </w:p>
    <w:p xmlns:wp14="http://schemas.microsoft.com/office/word/2010/wordml" w:rsidR="00DB0B7A" w:rsidRDefault="002162E8" w14:paraId="144A5D23" wp14:textId="77777777">
      <w:pPr>
        <w:rPr>
          <w:rFonts w:ascii="Arial" w:hAnsi="Arial" w:cs="Arial"/>
          <w:shd w:val="clear" w:color="auto" w:fill="FAF9F8"/>
        </w:rPr>
      </w:pPr>
      <w:r w:rsidRPr="002162E8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4E154F39" wp14:editId="1CB885E9">
            <wp:extent cx="5713880" cy="23907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7CB9EE27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4. Query to display the Employee No. And Name for all employees who earn more than the average salary.</w:t>
      </w:r>
    </w:p>
    <w:p xmlns:wp14="http://schemas.microsoft.com/office/word/2010/wordml" w:rsidR="00DB0B7A" w:rsidRDefault="002162E8" w14:paraId="738610EB" wp14:textId="77777777">
      <w:pPr>
        <w:rPr>
          <w:rFonts w:ascii="Arial" w:hAnsi="Arial" w:cs="Arial"/>
          <w:shd w:val="clear" w:color="auto" w:fill="FAF9F8"/>
        </w:rPr>
      </w:pPr>
      <w:r w:rsidRPr="002162E8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0C49854B" wp14:editId="16AA16E9">
            <wp:extent cx="5715000" cy="2590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163C95FD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35. Query to display Employee Number and Name for all employees who work in a department with any employee whose name contains a ‘T’.</w:t>
      </w:r>
    </w:p>
    <w:p xmlns:wp14="http://schemas.microsoft.com/office/word/2010/wordml" w:rsidR="00DB0B7A" w:rsidRDefault="00FE3EA7" w14:paraId="637805D2" wp14:textId="77777777">
      <w:pPr>
        <w:rPr>
          <w:rFonts w:ascii="Arial" w:hAnsi="Arial" w:cs="Arial"/>
          <w:shd w:val="clear" w:color="auto" w:fill="FAF9F8"/>
        </w:rPr>
      </w:pPr>
      <w:r w:rsidRPr="00FE3EA7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7E8C4C55" wp14:editId="04F4D796">
            <wp:extent cx="5724524" cy="2714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5DCC780A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6. Query to display the names and salaries of all employees who report to supervisor named ‘King’</w:t>
      </w:r>
    </w:p>
    <w:p xmlns:wp14="http://schemas.microsoft.com/office/word/2010/wordml" w:rsidR="00DB0B7A" w:rsidRDefault="00FE3EA7" w14:paraId="463F29E8" wp14:textId="77777777">
      <w:pPr>
        <w:rPr>
          <w:rFonts w:ascii="Arial" w:hAnsi="Arial" w:cs="Arial"/>
          <w:shd w:val="clear" w:color="auto" w:fill="FAF9F8"/>
        </w:rPr>
      </w:pPr>
      <w:r w:rsidRPr="00FE3EA7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547E28A5" wp14:editId="4A2BB5C8">
            <wp:extent cx="5734047" cy="188595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5910E9D2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7. Query to display the department no, name and job for all employees in the Sales department</w:t>
      </w:r>
    </w:p>
    <w:p xmlns:wp14="http://schemas.microsoft.com/office/word/2010/wordml" w:rsidR="00DB0B7A" w:rsidRDefault="00FE3EA7" w14:paraId="3B7B4B86" wp14:textId="77777777">
      <w:pPr>
        <w:rPr>
          <w:rFonts w:ascii="Arial" w:hAnsi="Arial" w:cs="Arial"/>
          <w:shd w:val="clear" w:color="auto" w:fill="FAF9F8"/>
        </w:rPr>
      </w:pPr>
      <w:r w:rsidRPr="00FE3EA7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05843D8C" wp14:editId="6C57CED2">
            <wp:extent cx="571500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60C8DDA5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38. Display names of employees along with their department name who have more than 20 years’ experience</w:t>
      </w:r>
    </w:p>
    <w:p xmlns:wp14="http://schemas.microsoft.com/office/word/2010/wordml" w:rsidR="00DB0B7A" w:rsidRDefault="008C2CE5" w14:paraId="3A0FF5F2" wp14:textId="77777777">
      <w:pPr>
        <w:rPr>
          <w:rFonts w:ascii="Arial" w:hAnsi="Arial" w:cs="Arial"/>
          <w:shd w:val="clear" w:color="auto" w:fill="FAF9F8"/>
        </w:rPr>
      </w:pPr>
      <w:r w:rsidRPr="008C2CE5">
        <w:rPr>
          <w:rFonts w:ascii="Arial" w:hAnsi="Arial" w:cs="Arial"/>
          <w:shd w:val="clear" w:color="auto" w:fill="FAF9F8"/>
        </w:rPr>
        <w:drawing>
          <wp:inline xmlns:wp14="http://schemas.microsoft.com/office/word/2010/wordprocessingDrawing" distT="0" distB="0" distL="0" distR="0" wp14:anchorId="7EC594A1" wp14:editId="4DA97A49">
            <wp:extent cx="5724525" cy="3076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52DA13CA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9. Display total number of departments at each location</w:t>
      </w:r>
    </w:p>
    <w:p xmlns:wp14="http://schemas.microsoft.com/office/word/2010/wordml" w:rsidR="00DB0B7A" w:rsidRDefault="009C270D" w14:paraId="5630AD66" wp14:textId="77777777">
      <w:pPr>
        <w:rPr>
          <w:rFonts w:ascii="Arial" w:hAnsi="Arial" w:cs="Arial"/>
          <w:shd w:val="clear" w:color="auto" w:fill="FAF9F8"/>
        </w:rPr>
      </w:pPr>
      <w:r w:rsidRPr="009C270D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53B899D7" wp14:editId="58A7B051">
            <wp:extent cx="5734050" cy="1771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4427D26A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40. Find the department name in which at least </w:t>
      </w:r>
      <w:r w:rsidR="009849E1">
        <w:rPr>
          <w:rFonts w:ascii="Arial" w:hAnsi="Arial" w:cs="Arial"/>
          <w:shd w:val="clear" w:color="auto" w:fill="FAF9F8"/>
        </w:rPr>
        <w:t>5</w:t>
      </w:r>
      <w:r>
        <w:rPr>
          <w:rFonts w:ascii="Arial" w:hAnsi="Arial" w:cs="Arial"/>
          <w:shd w:val="clear" w:color="auto" w:fill="FAF9F8"/>
        </w:rPr>
        <w:t xml:space="preserve"> employees work in.</w:t>
      </w:r>
    </w:p>
    <w:p xmlns:wp14="http://schemas.microsoft.com/office/word/2010/wordml" w:rsidR="00DB0B7A" w:rsidRDefault="009849E1" w14:paraId="61829076" wp14:textId="77777777">
      <w:pPr>
        <w:rPr>
          <w:rFonts w:ascii="Arial" w:hAnsi="Arial" w:cs="Arial"/>
          <w:shd w:val="clear" w:color="auto" w:fill="FAF9F8"/>
        </w:rPr>
      </w:pPr>
      <w:r w:rsidRPr="009849E1">
        <w:rPr>
          <w:rFonts w:ascii="Arial" w:hAnsi="Arial" w:cs="Arial"/>
          <w:noProof/>
          <w:shd w:val="clear" w:color="auto" w:fill="FAF9F8"/>
          <w:lang w:eastAsia="en-IN"/>
        </w:rPr>
        <w:drawing>
          <wp:inline xmlns:wp14="http://schemas.microsoft.com/office/word/2010/wordprocessingDrawing" distT="0" distB="0" distL="0" distR="0" wp14:anchorId="1ED51F62" wp14:editId="377C2A6F">
            <wp:extent cx="5734050" cy="16478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2737616F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41. Query to find the employee’ name who is not supervisor and name of supervisor supervising more than </w:t>
      </w:r>
      <w:r w:rsidR="009849E1">
        <w:rPr>
          <w:rFonts w:ascii="Arial" w:hAnsi="Arial" w:cs="Arial"/>
          <w:shd w:val="clear" w:color="auto" w:fill="FAF9F8"/>
        </w:rPr>
        <w:t>3</w:t>
      </w:r>
      <w:r>
        <w:rPr>
          <w:rFonts w:ascii="Arial" w:hAnsi="Arial" w:cs="Arial"/>
          <w:shd w:val="clear" w:color="auto" w:fill="FAF9F8"/>
        </w:rPr>
        <w:t xml:space="preserve"> employees.</w:t>
      </w:r>
    </w:p>
    <w:p xmlns:wp14="http://schemas.microsoft.com/office/word/2010/wordml" w:rsidR="00DB0B7A" w:rsidRDefault="009849E1" w14:paraId="2BA226A1" wp14:textId="77777777">
      <w:pPr>
        <w:rPr>
          <w:rFonts w:ascii="Arial" w:hAnsi="Arial" w:cs="Arial"/>
          <w:shd w:val="clear" w:color="auto" w:fill="FAF9F8"/>
        </w:rPr>
      </w:pPr>
      <w:r w:rsidRPr="009849E1">
        <w:rPr>
          <w:rFonts w:ascii="Arial" w:hAnsi="Arial" w:cs="Arial"/>
          <w:noProof/>
          <w:shd w:val="clear" w:color="auto" w:fill="FAF9F8"/>
          <w:lang w:eastAsia="en-IN"/>
        </w:rPr>
        <w:lastRenderedPageBreak/>
        <w:drawing>
          <wp:inline xmlns:wp14="http://schemas.microsoft.com/office/word/2010/wordprocessingDrawing" distT="0" distB="0" distL="0" distR="0" wp14:anchorId="749FADC8" wp14:editId="3168D668">
            <wp:extent cx="5724229" cy="2266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0B7A" w:rsidRDefault="00DB0B7A" w14:paraId="39FC8FE5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42. Query to display the job type with maximum and minimum employees</w:t>
      </w:r>
    </w:p>
    <w:p xmlns:wp14="http://schemas.microsoft.com/office/word/2010/wordml" w:rsidRPr="00DB0B7A" w:rsidR="00D95F4F" w:rsidRDefault="003775AB" w14:paraId="5DD72161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251D7919" wp14:editId="7777777">
                <wp:simplePos x="0" y="0"/>
                <wp:positionH relativeFrom="column">
                  <wp:posOffset>1295400</wp:posOffset>
                </wp:positionH>
                <wp:positionV relativeFrom="paragraph">
                  <wp:posOffset>4318635</wp:posOffset>
                </wp:positionV>
                <wp:extent cx="3162300" cy="542925"/>
                <wp:effectExtent l="57150" t="38100" r="95250" b="1238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3775AB" w:rsidR="003775AB" w:rsidP="003775AB" w:rsidRDefault="003775AB" w14:paraId="11C186A0" wp14:textId="7777777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A3EFF86">
              <v:shape id="Text Box 50" style="position:absolute;margin-left:102pt;margin-top:340.05pt;width:249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#215a69 [164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">
                <v:fill type="gradient" color2="#3da5c1 [3016]" colors="0 #2787a0;52429f #36b1d2;1 #34b3d6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3775AB" w:rsidR="003775AB" w:rsidP="003775AB" w:rsidRDefault="003775AB" w14:paraId="0E2C40C1" wp14:textId="7777777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bookmarkStart w:name="_GoBack" w:id="0"/>
      <w:r w:rsidRPr="009945EA" w:rsidR="009945EA">
        <w:rPr>
          <w:rFonts w:ascii="Arial" w:hAnsi="Arial" w:cs="Arial"/>
          <w:shd w:val="clear" w:color="auto" w:fill="FAF9F8"/>
        </w:rPr>
        <w:drawing>
          <wp:inline xmlns:wp14="http://schemas.microsoft.com/office/word/2010/wordprocessingDrawing" distT="0" distB="0" distL="0" distR="0" wp14:anchorId="7DDA5A2C" wp14:editId="049965B5">
            <wp:extent cx="5726389" cy="230505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Pr="00DB0B7A" w:rsidR="00D95F4F" w:rsidSect="00966767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orient="portrait"/>
      <w:pgMar w:top="1440" w:right="1440" w:bottom="1440" w:left="1440" w:header="708" w:footer="708" w:gutter="0"/>
      <w:pgBorders w:offsetFrom="page">
        <w:top w:val="single" w:color="0F243E" w:themeColor="text2" w:themeShade="80" w:sz="18" w:space="24" w:shadow="1"/>
        <w:left w:val="single" w:color="0F243E" w:themeColor="text2" w:themeShade="80" w:sz="18" w:space="24" w:shadow="1"/>
        <w:bottom w:val="single" w:color="0F243E" w:themeColor="text2" w:themeShade="80" w:sz="18" w:space="24" w:shadow="1"/>
        <w:right w:val="single" w:color="0F243E" w:themeColor="text2" w:themeShade="80" w:sz="18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6108A" w:rsidP="00966767" w:rsidRDefault="0046108A" w14:paraId="17AD93B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6108A" w:rsidP="00966767" w:rsidRDefault="0046108A" w14:paraId="0DE4B5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D3023" w:rsidRDefault="001D3023" w14:paraId="6B62F1B3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D3023" w:rsidRDefault="001D3023" w14:paraId="7194DBDC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D3023" w:rsidRDefault="001D3023" w14:paraId="680A4E5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6108A" w:rsidP="00966767" w:rsidRDefault="0046108A" w14:paraId="66204F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6108A" w:rsidP="00966767" w:rsidRDefault="0046108A" w14:paraId="2DBF0D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D3023" w:rsidRDefault="001D3023" w14:paraId="296FEF7D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D3023" w:rsidRDefault="001D3023" w14:paraId="02F2C34E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D3023" w:rsidRDefault="001D3023" w14:paraId="192198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FA"/>
    <w:rsid w:val="0018468B"/>
    <w:rsid w:val="001D3023"/>
    <w:rsid w:val="002162E8"/>
    <w:rsid w:val="003775AB"/>
    <w:rsid w:val="0046108A"/>
    <w:rsid w:val="005F60FA"/>
    <w:rsid w:val="006B3066"/>
    <w:rsid w:val="006B45D1"/>
    <w:rsid w:val="00700E71"/>
    <w:rsid w:val="008C2CE5"/>
    <w:rsid w:val="00940165"/>
    <w:rsid w:val="00944D5D"/>
    <w:rsid w:val="00966767"/>
    <w:rsid w:val="009849E1"/>
    <w:rsid w:val="009945EA"/>
    <w:rsid w:val="009C270D"/>
    <w:rsid w:val="00AD3186"/>
    <w:rsid w:val="00D95F4F"/>
    <w:rsid w:val="00DB0B7A"/>
    <w:rsid w:val="00F56CC0"/>
    <w:rsid w:val="00FE3EA7"/>
    <w:rsid w:val="25053191"/>
    <w:rsid w:val="3AC96114"/>
    <w:rsid w:val="44C34DF2"/>
    <w:rsid w:val="5C80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35A84"/>
  <w15:docId w15:val="{5205BF1F-6E73-4B1D-B917-177D938531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6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1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6767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966767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667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6767"/>
  </w:style>
  <w:style w:type="paragraph" w:styleId="Footer">
    <w:name w:val="footer"/>
    <w:basedOn w:val="Normal"/>
    <w:link w:val="FooterChar"/>
    <w:uiPriority w:val="99"/>
    <w:unhideWhenUsed/>
    <w:rsid w:val="0096676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6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1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67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767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66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67"/>
  </w:style>
  <w:style w:type="paragraph" w:styleId="Footer">
    <w:name w:val="footer"/>
    <w:basedOn w:val="Normal"/>
    <w:link w:val="FooterChar"/>
    <w:uiPriority w:val="99"/>
    <w:unhideWhenUsed/>
    <w:rsid w:val="00966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theme" Target="theme/theme1.xml" Id="rId6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image" Target="media/image34.png" Id="rId41" /><Relationship Type="http://schemas.openxmlformats.org/officeDocument/2006/relationships/image" Target="media/image47.png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46.png" Id="rId53" /><Relationship Type="http://schemas.openxmlformats.org/officeDocument/2006/relationships/footer" Target="footer1.xml" Id="rId58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header" Target="header2.xml" Id="rId57" /><Relationship Type="http://schemas.openxmlformats.org/officeDocument/2006/relationships/footer" Target="footer3.xml" Id="rId61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header" Target="header3.xml" Id="rId6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header" Target="header1.xml" Id="rId56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microsoft.com/office/2007/relationships/stylesWithEffects" Target="stylesWithEffect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footer" Target="footer2.xml" Id="rId5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10E-C304-4D90-929B-502BF2F342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AGAN SONI</dc:creator>
  <keywords>DBMS PRACTICAL</keywords>
  <lastModifiedBy>RAHUL MEHRA</lastModifiedBy>
  <revision>5</revision>
  <lastPrinted>2021-02-20T15:14:00.0000000Z</lastPrinted>
  <dcterms:created xsi:type="dcterms:W3CDTF">2021-02-19T18:33:00.0000000Z</dcterms:created>
  <dcterms:modified xsi:type="dcterms:W3CDTF">2023-05-14T04:16:39.7437687Z</dcterms:modified>
</coreProperties>
</file>